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41F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5369B4E8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194E19E0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644367E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Кафедра ИИТ</w:t>
      </w:r>
    </w:p>
    <w:p w14:paraId="08F7398F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CE7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932FB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5890D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75E3C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70B92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3CFD5" w14:textId="44CF4DEF" w:rsidR="00C41B79" w:rsidRPr="007B1788" w:rsidRDefault="00C41B79" w:rsidP="00C41B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7B1788" w:rsidRPr="007B1788">
        <w:rPr>
          <w:rFonts w:ascii="Times New Roman" w:hAnsi="Times New Roman" w:cs="Times New Roman"/>
          <w:b/>
          <w:sz w:val="24"/>
          <w:szCs w:val="24"/>
        </w:rPr>
        <w:t>5</w:t>
      </w:r>
    </w:p>
    <w:p w14:paraId="5738F884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По дисциплине: «</w:t>
      </w:r>
      <w:bookmarkStart w:id="0" w:name="_Hlk115383681"/>
      <w:r w:rsidRPr="001D4E91">
        <w:rPr>
          <w:rFonts w:ascii="Times New Roman" w:hAnsi="Times New Roman" w:cs="Times New Roman"/>
          <w:sz w:val="24"/>
          <w:szCs w:val="24"/>
        </w:rPr>
        <w:t>Аппаратное обеспечение интеллектуальных систем»</w:t>
      </w:r>
      <w:bookmarkEnd w:id="0"/>
    </w:p>
    <w:p w14:paraId="3FA2CD80" w14:textId="1BCD9C97" w:rsidR="00C41B79" w:rsidRPr="001D4E91" w:rsidRDefault="00C41B79" w:rsidP="001D4E91">
      <w:pPr>
        <w:spacing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4E91">
        <w:rPr>
          <w:rFonts w:ascii="Times New Roman" w:hAnsi="Times New Roman" w:cs="Times New Roman"/>
          <w:bCs/>
          <w:sz w:val="24"/>
          <w:szCs w:val="24"/>
        </w:rPr>
        <w:t>Тема: «</w:t>
      </w:r>
      <w:r w:rsidR="007B1788" w:rsidRPr="007B1788">
        <w:rPr>
          <w:rFonts w:ascii="Times New Roman" w:hAnsi="Times New Roman" w:cs="Times New Roman"/>
          <w:sz w:val="24"/>
          <w:szCs w:val="24"/>
        </w:rPr>
        <w:t xml:space="preserve">Разработка многопоточного приложения на основе библиотеки </w:t>
      </w:r>
      <w:r w:rsidR="007B1788" w:rsidRPr="007B1788">
        <w:rPr>
          <w:rFonts w:ascii="Times New Roman" w:hAnsi="Times New Roman" w:cs="Times New Roman"/>
          <w:sz w:val="24"/>
          <w:szCs w:val="24"/>
          <w:lang w:val="en-US"/>
        </w:rPr>
        <w:t>thread</w:t>
      </w:r>
      <w:r w:rsidRPr="001D4E91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3B27067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F1581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8D9E5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BEC7A" w14:textId="77777777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BC654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567485B1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39CDE9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Студент 2 курса</w:t>
      </w:r>
    </w:p>
    <w:p w14:paraId="779D5216" w14:textId="1BD50DAC" w:rsidR="00C41B79" w:rsidRPr="006B0174" w:rsidRDefault="00C41B79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Группы ИИ-2</w:t>
      </w:r>
      <w:r w:rsidR="006B0174" w:rsidRPr="006B0174">
        <w:rPr>
          <w:rFonts w:ascii="Times New Roman" w:hAnsi="Times New Roman" w:cs="Times New Roman"/>
          <w:sz w:val="24"/>
          <w:szCs w:val="24"/>
        </w:rPr>
        <w:t>3</w:t>
      </w:r>
    </w:p>
    <w:p w14:paraId="69630C27" w14:textId="07F5A5C8" w:rsidR="00C41B79" w:rsidRPr="001D4E91" w:rsidRDefault="006B0174" w:rsidP="00C41B79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евич Н. Р.</w:t>
      </w:r>
    </w:p>
    <w:p w14:paraId="17D61F3E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0C7956A8" w14:textId="77777777" w:rsidR="00C41B79" w:rsidRPr="001D4E91" w:rsidRDefault="00C41B79" w:rsidP="00C41B79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Михно Е.В.</w:t>
      </w:r>
    </w:p>
    <w:p w14:paraId="25FE294C" w14:textId="77777777" w:rsidR="00C41B79" w:rsidRPr="001D4E91" w:rsidRDefault="00C41B79" w:rsidP="00C41B79">
      <w:pPr>
        <w:rPr>
          <w:rFonts w:ascii="Times New Roman" w:hAnsi="Times New Roman" w:cs="Times New Roman"/>
          <w:sz w:val="24"/>
          <w:szCs w:val="24"/>
        </w:rPr>
      </w:pPr>
    </w:p>
    <w:p w14:paraId="22832047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A0B34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74DE3" w14:textId="77777777" w:rsidR="00C41B79" w:rsidRPr="001D4E91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3B930" w14:textId="66C47E7D" w:rsidR="00C41B79" w:rsidRDefault="00C41B79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56FEF" w14:textId="6C13D43A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19BF2" w14:textId="51887BE3" w:rsidR="00AF3628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59FA8" w14:textId="77777777" w:rsidR="00AF3628" w:rsidRPr="001D4E91" w:rsidRDefault="00AF3628" w:rsidP="00C41B7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41100" w14:textId="03C17EED" w:rsidR="00C41B79" w:rsidRPr="001D4E91" w:rsidRDefault="00C41B79" w:rsidP="00C41B79">
      <w:pPr>
        <w:jc w:val="center"/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sz w:val="24"/>
          <w:szCs w:val="24"/>
        </w:rPr>
        <w:t>Брест 202</w:t>
      </w:r>
      <w:r w:rsidR="006B0174">
        <w:rPr>
          <w:rFonts w:ascii="Times New Roman" w:hAnsi="Times New Roman" w:cs="Times New Roman"/>
          <w:sz w:val="24"/>
          <w:szCs w:val="24"/>
        </w:rPr>
        <w:t>4</w:t>
      </w:r>
    </w:p>
    <w:p w14:paraId="2B454131" w14:textId="36DC4629" w:rsidR="00C41B79" w:rsidRPr="007B1788" w:rsidRDefault="00C41B79" w:rsidP="007B1788">
      <w:pPr>
        <w:spacing w:line="288" w:lineRule="auto"/>
        <w:ind w:firstLine="708"/>
        <w:rPr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1D4E91">
        <w:rPr>
          <w:rFonts w:ascii="Times New Roman" w:hAnsi="Times New Roman" w:cs="Times New Roman"/>
          <w:sz w:val="24"/>
          <w:szCs w:val="24"/>
        </w:rPr>
        <w:t xml:space="preserve"> </w:t>
      </w:r>
      <w:r w:rsidR="007B1788" w:rsidRPr="00847C07">
        <w:rPr>
          <w:sz w:val="24"/>
          <w:szCs w:val="24"/>
        </w:rPr>
        <w:t xml:space="preserve">Изучить основные принципы работы с библиотекой </w:t>
      </w:r>
      <w:r w:rsidR="007B1788" w:rsidRPr="00847C07">
        <w:rPr>
          <w:sz w:val="24"/>
          <w:szCs w:val="24"/>
          <w:lang w:val="en-US"/>
        </w:rPr>
        <w:t>thread</w:t>
      </w:r>
      <w:r w:rsidR="007B1788" w:rsidRPr="00847C07">
        <w:rPr>
          <w:sz w:val="24"/>
          <w:szCs w:val="24"/>
        </w:rPr>
        <w:t xml:space="preserve">. Получить навыки разработки многопоточных приложений на языке </w:t>
      </w:r>
      <w:r w:rsidR="007B1788" w:rsidRPr="00847C07">
        <w:rPr>
          <w:sz w:val="24"/>
          <w:szCs w:val="24"/>
          <w:lang w:val="en-US"/>
        </w:rPr>
        <w:t>C</w:t>
      </w:r>
      <w:r w:rsidR="007B1788" w:rsidRPr="00847C07">
        <w:rPr>
          <w:sz w:val="24"/>
          <w:szCs w:val="24"/>
        </w:rPr>
        <w:t>++.</w:t>
      </w:r>
    </w:p>
    <w:p w14:paraId="7CE85705" w14:textId="77777777" w:rsidR="00AB35FA" w:rsidRPr="00AB35FA" w:rsidRDefault="00C41B79" w:rsidP="00AB35FA">
      <w:pPr>
        <w:spacing w:after="0" w:line="240" w:lineRule="atLeast"/>
        <w:ind w:left="360"/>
        <w:jc w:val="both"/>
        <w:rPr>
          <w:sz w:val="19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1FE00410" w14:textId="40DDBA73" w:rsidR="007B1788" w:rsidRPr="007B1788" w:rsidRDefault="007B1788" w:rsidP="007B1788">
      <w:r w:rsidRPr="00847C07">
        <w:t>Один поток генерирует случайные числа, второй поток записывает их в файл в той последовательности, в которой числа были сгенерированы, разбивая их на блоки по 50 значений, третий поток сортирует числа в блоках из 50 значений и записывает в файл. Размер блока должен быть варьируемый. Необходимо сгенерировать 10000 чисел</w:t>
      </w:r>
    </w:p>
    <w:p w14:paraId="7008A91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 numberQueue;</w:t>
      </w:r>
    </w:p>
    <w:p w14:paraId="174B919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 unsortedQueue;</w:t>
      </w:r>
    </w:p>
    <w:p w14:paraId="491C937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852E92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mptyGenetrator;</w:t>
      </w:r>
    </w:p>
    <w:p w14:paraId="4FC6F5E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mptyRecever;</w:t>
      </w:r>
    </w:p>
    <w:p w14:paraId="1ED46102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49A4525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erateNumbers() {</w:t>
      </w:r>
    </w:p>
    <w:p w14:paraId="3D5B77D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random_devic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d;</w:t>
      </w:r>
    </w:p>
    <w:p w14:paraId="7911D71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(rd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3C76431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uniform_int_distributio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&gt; dis(1, 100);</w:t>
      </w:r>
    </w:p>
    <w:p w14:paraId="1FF95F6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CCE41F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emptyGenetrato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FC5A67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heck1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C9078E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10000; ++i) {</w:t>
      </w:r>
    </w:p>
    <w:p w14:paraId="7D7BF76F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ber = dis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gen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7D0475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numberQueue.push(number);</w:t>
      </w:r>
    </w:p>
    <w:p w14:paraId="2C4DFC12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46CC171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emptyGenetrato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1E9F351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CC545E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7172A0D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riteToFile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6EB4EF9D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E59516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heck2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394772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1AC808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ounter = 0;</w:t>
      </w:r>
    </w:p>
    <w:p w14:paraId="31CC18C2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emptyReceve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DDE902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5E4D4BE2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counter == 50) {</w:t>
      </w:r>
    </w:p>
    <w:p w14:paraId="566518F5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file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F7B5281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unter = 0;</w:t>
      </w:r>
    </w:p>
    <w:p w14:paraId="39192775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50B9271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numberQueue.empty()) {</w:t>
      </w:r>
    </w:p>
    <w:p w14:paraId="77FDB1D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 = numberQueue.front();</w:t>
      </w:r>
    </w:p>
    <w:p w14:paraId="5A9C9F8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file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5A10C2F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unsortedQueue.push(num);</w:t>
      </w:r>
    </w:p>
    <w:p w14:paraId="4E5D3081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numberQueue.pop();</w:t>
      </w:r>
    </w:p>
    <w:p w14:paraId="681A9F00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unter++;</w:t>
      </w:r>
    </w:p>
    <w:p w14:paraId="6052B08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5F4BB3C3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emptyGenetrator)</w:t>
      </w:r>
    </w:p>
    <w:p w14:paraId="763C35ED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7EEDA920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7E7E1D5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emptyRecever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4738A863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3A0BBB3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file.close();</w:t>
      </w:r>
    </w:p>
    <w:p w14:paraId="284DA4C9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45B775EE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A340D2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ortAndWriteToFile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29E9FF11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lang w:val="ru-BY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10EAFDD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cout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Check3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219636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306F34E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ounter = 0;</w:t>
      </w:r>
    </w:p>
    <w:p w14:paraId="7CB0DA7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 numbers;</w:t>
      </w:r>
    </w:p>
    <w:p w14:paraId="27B9ECF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 {</w:t>
      </w:r>
    </w:p>
    <w:p w14:paraId="22C54CCD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counter == 50) {</w:t>
      </w:r>
    </w:p>
    <w:p w14:paraId="0620125E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std::sort(numbers.begin(), numbers.end());</w:t>
      </w:r>
    </w:p>
    <w:p w14:paraId="176D54F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 numbers.size(); i++)</w:t>
      </w:r>
    </w:p>
    <w:p w14:paraId="5861B07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file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bers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6BBC78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file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5CE28160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        counter = 0;</w:t>
      </w:r>
    </w:p>
    <w:p w14:paraId="788A18F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numbers </w:t>
      </w:r>
      <w:r>
        <w:rPr>
          <w:rFonts w:ascii="Cascadia Mono" w:hAnsi="Cascadia Mono" w:cs="Cascadia Mono"/>
          <w:color w:val="008080"/>
          <w:sz w:val="19"/>
          <w:szCs w:val="19"/>
          <w:lang w:val="ru-BY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&gt;();</w:t>
      </w:r>
    </w:p>
    <w:p w14:paraId="64EC9472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6307B5A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9D09226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!unsortedQueue.empty()) {</w:t>
      </w:r>
    </w:p>
    <w:p w14:paraId="1183846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 = unsortedQueue.front();</w:t>
      </w:r>
    </w:p>
    <w:p w14:paraId="7D7B8A5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numbers.push_back(num);</w:t>
      </w:r>
    </w:p>
    <w:p w14:paraId="0777B993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unsortedQueue.pop();</w:t>
      </w:r>
    </w:p>
    <w:p w14:paraId="1717014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counter++;</w:t>
      </w:r>
    </w:p>
    <w:p w14:paraId="68983E6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39EF82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emptyRecever)</w:t>
      </w:r>
    </w:p>
    <w:p w14:paraId="74A36209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3AF4D9FF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E5BE6A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6AD48ED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file.close();</w:t>
      </w:r>
    </w:p>
    <w:p w14:paraId="40D369E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09930A3B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8FC3333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ain() {</w:t>
      </w:r>
    </w:p>
    <w:p w14:paraId="2E452D7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ilename1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numbers1.tx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EED93A2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ilename2 =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numbers2.txt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6B45752E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62AD62EA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generatorThread(generateNumbers);</w:t>
      </w:r>
    </w:p>
    <w:p w14:paraId="30B898EE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writerThread(writeToFile, filename1);</w:t>
      </w:r>
    </w:p>
    <w:p w14:paraId="34CFA7D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orterThread(sortAndWriteToFile, filename2);</w:t>
      </w:r>
    </w:p>
    <w:p w14:paraId="1D66EAF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050522F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generatorThread.join();</w:t>
      </w:r>
    </w:p>
    <w:p w14:paraId="746D89BF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writerThread.join();</w:t>
      </w:r>
    </w:p>
    <w:p w14:paraId="294A58D4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orterThread.join();</w:t>
      </w:r>
    </w:p>
    <w:p w14:paraId="243E7AFC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C00D158" w14:textId="77777777" w:rsidR="007B1788" w:rsidRDefault="007B1788" w:rsidP="007B1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0;</w:t>
      </w:r>
    </w:p>
    <w:p w14:paraId="5F264262" w14:textId="15469F3A" w:rsidR="007B1788" w:rsidRDefault="007B1788" w:rsidP="007B1788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5157388E" w14:textId="5315207A" w:rsidR="007B1788" w:rsidRDefault="007B1788" w:rsidP="007B178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Несортированные числа:</w:t>
      </w:r>
    </w:p>
    <w:p w14:paraId="6C8BC142" w14:textId="5B44BC1D" w:rsidR="007B1788" w:rsidRDefault="007B1788" w:rsidP="007B1788">
      <w:pPr>
        <w:rPr>
          <w:rFonts w:ascii="Times New Roman" w:hAnsi="Times New Roman" w:cs="Times New Roman"/>
          <w:sz w:val="24"/>
          <w:szCs w:val="24"/>
        </w:rPr>
      </w:pPr>
      <w:r w:rsidRPr="007B17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EF77FB" wp14:editId="290C6328">
            <wp:extent cx="6645910" cy="18434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826B" w14:textId="7401A764" w:rsidR="007B1788" w:rsidRDefault="007B1788" w:rsidP="007B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анные числа:</w:t>
      </w:r>
    </w:p>
    <w:p w14:paraId="7E7F9492" w14:textId="65690679" w:rsidR="007B1788" w:rsidRPr="007B1788" w:rsidRDefault="007B1788" w:rsidP="007B1788">
      <w:pPr>
        <w:rPr>
          <w:rFonts w:ascii="Times New Roman" w:hAnsi="Times New Roman" w:cs="Times New Roman"/>
          <w:sz w:val="24"/>
          <w:szCs w:val="24"/>
        </w:rPr>
      </w:pPr>
      <w:r w:rsidRPr="007B17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2A4EBD" wp14:editId="15D0432A">
            <wp:extent cx="6645910" cy="17024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549" w14:textId="21CCC3DC" w:rsidR="007E19D4" w:rsidRPr="007B1788" w:rsidRDefault="00C41B79">
      <w:pPr>
        <w:rPr>
          <w:rFonts w:ascii="Times New Roman" w:hAnsi="Times New Roman" w:cs="Times New Roman"/>
          <w:sz w:val="24"/>
          <w:szCs w:val="24"/>
        </w:rPr>
      </w:pPr>
      <w:r w:rsidRPr="001D4E91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1D4E91">
        <w:rPr>
          <w:rFonts w:ascii="Times New Roman" w:hAnsi="Times New Roman" w:cs="Times New Roman"/>
          <w:sz w:val="24"/>
          <w:szCs w:val="24"/>
        </w:rPr>
        <w:t xml:space="preserve"> изучил </w:t>
      </w:r>
      <w:r w:rsidR="007B1788">
        <w:t xml:space="preserve">основные принципы работы с библиотекой </w:t>
      </w:r>
      <w:r w:rsidR="007B1788">
        <w:rPr>
          <w:lang w:val="en-US"/>
        </w:rPr>
        <w:t>thread</w:t>
      </w:r>
      <w:r w:rsidR="007B1788">
        <w:t>. Получил навыки разработки многопоточных приложений на языке с++.</w:t>
      </w:r>
    </w:p>
    <w:sectPr w:rsidR="007E19D4" w:rsidRPr="007B1788" w:rsidSect="00AF3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9"/>
    <w:rsid w:val="000D2290"/>
    <w:rsid w:val="0016554B"/>
    <w:rsid w:val="001D4E91"/>
    <w:rsid w:val="006B0174"/>
    <w:rsid w:val="00787391"/>
    <w:rsid w:val="007B1788"/>
    <w:rsid w:val="00806A5B"/>
    <w:rsid w:val="00AB14DB"/>
    <w:rsid w:val="00AB19F9"/>
    <w:rsid w:val="00AB35FA"/>
    <w:rsid w:val="00AF3628"/>
    <w:rsid w:val="00C41B79"/>
    <w:rsid w:val="00F3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95C0"/>
  <w15:chartTrackingRefBased/>
  <w15:docId w15:val="{D42F4259-A79F-4896-BECB-697D10D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41B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 Spacing"/>
    <w:uiPriority w:val="1"/>
    <w:qFormat/>
    <w:rsid w:val="00AF36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4F6F-AD0D-4E0F-BAD0-E0C3C434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 Kirilovich</dc:creator>
  <cp:keywords/>
  <dc:description/>
  <cp:lastModifiedBy>Joe Joe</cp:lastModifiedBy>
  <cp:revision>7</cp:revision>
  <dcterms:created xsi:type="dcterms:W3CDTF">2023-02-27T13:36:00Z</dcterms:created>
  <dcterms:modified xsi:type="dcterms:W3CDTF">2024-05-16T08:31:00Z</dcterms:modified>
</cp:coreProperties>
</file>